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5FB5E" w14:textId="77777777" w:rsidR="003358CF" w:rsidRPr="00434FBB" w:rsidRDefault="003358CF" w:rsidP="00CB0515">
      <w:pPr>
        <w:outlineLvl w:val="0"/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</w:pPr>
      <w:r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СОСТОЯЛОСЬ ЗАСЕДАНИЕ АНТИТЕРРОРИСТИЧЕСКОЙ КОМИССИИ </w:t>
      </w:r>
      <w:r w:rsidR="00CB0515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ТРОИЦКОГО И НОВОМОСКОВСКОГО АДМИНИСТРАТИВНЫХ ОКРУГОВ </w:t>
      </w:r>
      <w:r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ГОРОДА МОСКВЫ</w:t>
      </w:r>
    </w:p>
    <w:p w14:paraId="0A9927AF" w14:textId="713D1071" w:rsidR="00ED33E1" w:rsidRPr="00434FBB" w:rsidRDefault="007C58A5" w:rsidP="00CB0515">
      <w:pPr>
        <w:outlineLvl w:val="0"/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2</w:t>
      </w:r>
      <w:r w:rsidR="00AD00A4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1</w:t>
      </w:r>
      <w:r w:rsidR="00F536F1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 августа </w:t>
      </w:r>
      <w:r w:rsidR="00ED33E1"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202</w:t>
      </w:r>
      <w:r w:rsidR="00AD00A4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4</w:t>
      </w:r>
      <w:r w:rsidR="00ED33E1"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 года</w:t>
      </w:r>
    </w:p>
    <w:p w14:paraId="31E58F38" w14:textId="77777777" w:rsidR="00A93283" w:rsidRDefault="00A93283" w:rsidP="001C242B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</w:p>
    <w:p w14:paraId="461D5D10" w14:textId="77777777" w:rsidR="00AD00A4" w:rsidRDefault="00A93283" w:rsidP="00A9328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FC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В ТиНАО состоялось очередное заседание Антитеррористической комиссии под председательством </w:t>
      </w:r>
      <w:r w:rsidRPr="000D4FC7">
        <w:rPr>
          <w:rFonts w:ascii="Times New Roman" w:hAnsi="Times New Roman" w:cs="Times New Roman"/>
          <w:sz w:val="28"/>
          <w:szCs w:val="28"/>
        </w:rPr>
        <w:t xml:space="preserve">префекта Дмитрия </w:t>
      </w:r>
      <w:proofErr w:type="spellStart"/>
      <w:r w:rsidRPr="000D4FC7">
        <w:rPr>
          <w:rFonts w:ascii="Times New Roman" w:hAnsi="Times New Roman" w:cs="Times New Roman"/>
          <w:sz w:val="28"/>
          <w:szCs w:val="28"/>
        </w:rPr>
        <w:t>Набокина</w:t>
      </w:r>
      <w:proofErr w:type="spellEnd"/>
      <w:r w:rsidRPr="000D4F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241D0C" w14:textId="19B04A75" w:rsidR="00A93283" w:rsidRDefault="00A93283" w:rsidP="00A9328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FC7">
        <w:rPr>
          <w:rFonts w:ascii="Times New Roman" w:hAnsi="Times New Roman" w:cs="Times New Roman"/>
          <w:sz w:val="28"/>
          <w:szCs w:val="28"/>
        </w:rPr>
        <w:t xml:space="preserve">В мероприятии приняли участие </w:t>
      </w:r>
      <w:r>
        <w:rPr>
          <w:rFonts w:ascii="Times New Roman" w:hAnsi="Times New Roman" w:cs="Times New Roman"/>
          <w:sz w:val="28"/>
          <w:szCs w:val="28"/>
        </w:rPr>
        <w:t>члены Комиссии, представители У</w:t>
      </w:r>
      <w:r w:rsidR="0010786F">
        <w:rPr>
          <w:rFonts w:ascii="Times New Roman" w:hAnsi="Times New Roman" w:cs="Times New Roman"/>
          <w:sz w:val="28"/>
          <w:szCs w:val="28"/>
        </w:rPr>
        <w:t>ВД по ТиНАО ГУ МВД России по г. </w:t>
      </w:r>
      <w:r>
        <w:rPr>
          <w:rFonts w:ascii="Times New Roman" w:hAnsi="Times New Roman" w:cs="Times New Roman"/>
          <w:sz w:val="28"/>
          <w:szCs w:val="28"/>
        </w:rPr>
        <w:t xml:space="preserve">Москв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ВО по ТиНАО ФГКУ «УВО ВНГ России по г. Москве», Управления по ТиНАО ГУ МЧС России по г. Москве, прокуратуры ТиНАО г. Москвы, Департаментов </w:t>
      </w:r>
      <w:proofErr w:type="spellStart"/>
      <w:r w:rsidR="00AD00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иЧС</w:t>
      </w:r>
      <w:proofErr w:type="spellEnd"/>
      <w:r w:rsidR="00AD0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107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ки</w:t>
      </w:r>
      <w:r w:rsidR="00AD0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формационных технологий, культуры, национальной политики и межрегиональных связей </w:t>
      </w:r>
      <w:r w:rsidR="001078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Моск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D0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тдела Управления Роспотребнадзора по г. Москве в ТиНАО, Военного комиссариата НиТАО, прокуратур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И по ТиНАО г. Москвы, Совета ОПОП</w:t>
      </w:r>
      <w:r w:rsidR="00AD00A4">
        <w:rPr>
          <w:rFonts w:ascii="Times New Roman" w:eastAsia="Times New Roman" w:hAnsi="Times New Roman" w:cs="Times New Roman"/>
          <w:sz w:val="28"/>
          <w:szCs w:val="28"/>
          <w:lang w:eastAsia="ru-RU"/>
        </w:rPr>
        <w:t>, Штаба 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A3DC6F5" w14:textId="251B9C23" w:rsidR="00A93283" w:rsidRDefault="000D4FC7" w:rsidP="00A93283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D4FC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Основной темой для обсуждения стали вопросы </w:t>
      </w:r>
      <w:r w:rsidRPr="00B646E5">
        <w:rPr>
          <w:rFonts w:ascii="Times New Roman" w:hAnsi="Times New Roman"/>
          <w:sz w:val="28"/>
          <w:szCs w:val="28"/>
        </w:rPr>
        <w:t>обеспечени</w:t>
      </w:r>
      <w:r>
        <w:rPr>
          <w:rFonts w:ascii="Times New Roman" w:hAnsi="Times New Roman"/>
          <w:sz w:val="28"/>
          <w:szCs w:val="28"/>
        </w:rPr>
        <w:t>я</w:t>
      </w:r>
      <w:r w:rsidRPr="00B646E5">
        <w:rPr>
          <w:rFonts w:ascii="Times New Roman" w:hAnsi="Times New Roman"/>
          <w:sz w:val="28"/>
          <w:szCs w:val="28"/>
        </w:rPr>
        <w:t xml:space="preserve"> безопасности и антитеррористической защищенности объектов (территорий) ТиНАО города Москвы в период подготовки и проведения </w:t>
      </w:r>
      <w:r w:rsidR="00AD00A4" w:rsidRPr="008262B7">
        <w:rPr>
          <w:rFonts w:ascii="Times New Roman" w:eastAsia="Times New Roman" w:hAnsi="Times New Roman"/>
          <w:bCs/>
          <w:sz w:val="28"/>
          <w:szCs w:val="28"/>
          <w:lang w:eastAsia="ru-RU"/>
        </w:rPr>
        <w:t>выборов депутатов Московской городской Думы восьмого созыва, выборов депутатов представительных органов местного самоуправления в городе Москве, Дня знаний, Дня солидарности в борьбе с терроризмом и Дня города</w:t>
      </w:r>
      <w:r w:rsidR="00163286">
        <w:rPr>
          <w:rFonts w:ascii="Times New Roman" w:hAnsi="Times New Roman"/>
          <w:sz w:val="28"/>
          <w:szCs w:val="28"/>
        </w:rPr>
        <w:t>.</w:t>
      </w:r>
    </w:p>
    <w:p w14:paraId="0BB5692B" w14:textId="24808FFC" w:rsidR="00AD00A4" w:rsidRPr="008142BC" w:rsidRDefault="00AD00A4" w:rsidP="00AD0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мечено, чт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142BC">
        <w:rPr>
          <w:rFonts w:ascii="Times New Roman" w:hAnsi="Times New Roman" w:cs="Times New Roman"/>
          <w:sz w:val="28"/>
          <w:szCs w:val="28"/>
        </w:rPr>
        <w:t xml:space="preserve"> период подготовки и проведения выборов депутатов Московской городской Думы восьмого созыва и выборы депутатов представительных органов местного самоуправления в городе Москве на территории </w:t>
      </w:r>
      <w:r>
        <w:rPr>
          <w:rFonts w:ascii="Times New Roman" w:hAnsi="Times New Roman" w:cs="Times New Roman"/>
          <w:sz w:val="28"/>
          <w:szCs w:val="28"/>
        </w:rPr>
        <w:t>ТиНАО</w:t>
      </w:r>
      <w:r w:rsidRPr="008142BC">
        <w:rPr>
          <w:rFonts w:ascii="Times New Roman" w:hAnsi="Times New Roman" w:cs="Times New Roman"/>
          <w:sz w:val="28"/>
          <w:szCs w:val="28"/>
        </w:rPr>
        <w:t xml:space="preserve"> планируется к работе 94 избирательных участк</w:t>
      </w:r>
      <w:r w:rsidR="0009728E">
        <w:rPr>
          <w:rFonts w:ascii="Times New Roman" w:hAnsi="Times New Roman" w:cs="Times New Roman"/>
          <w:sz w:val="28"/>
          <w:szCs w:val="28"/>
        </w:rPr>
        <w:t>а</w:t>
      </w:r>
      <w:r w:rsidRPr="008142BC">
        <w:rPr>
          <w:rFonts w:ascii="Times New Roman" w:hAnsi="Times New Roman" w:cs="Times New Roman"/>
          <w:sz w:val="28"/>
          <w:szCs w:val="28"/>
        </w:rPr>
        <w:t>.</w:t>
      </w:r>
    </w:p>
    <w:p w14:paraId="49904022" w14:textId="616C34E7" w:rsidR="00AD00A4" w:rsidRPr="008142BC" w:rsidRDefault="00AD00A4" w:rsidP="00AD0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42BC">
        <w:rPr>
          <w:rFonts w:ascii="Times New Roman" w:hAnsi="Times New Roman" w:cs="Times New Roman"/>
          <w:sz w:val="28"/>
          <w:szCs w:val="28"/>
        </w:rPr>
        <w:t>На всех избирательных участках план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142BC">
        <w:rPr>
          <w:rFonts w:ascii="Times New Roman" w:hAnsi="Times New Roman" w:cs="Times New Roman"/>
          <w:sz w:val="28"/>
          <w:szCs w:val="28"/>
        </w:rPr>
        <w:t>тся установка камер видеонаблюдения, кроме 8</w:t>
      </w:r>
      <w:r>
        <w:rPr>
          <w:rFonts w:ascii="Times New Roman" w:hAnsi="Times New Roman" w:cs="Times New Roman"/>
          <w:sz w:val="28"/>
          <w:szCs w:val="28"/>
        </w:rPr>
        <w:t xml:space="preserve">, на </w:t>
      </w:r>
      <w:r w:rsidR="00F3779A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8142BC">
        <w:rPr>
          <w:rFonts w:ascii="Times New Roman" w:hAnsi="Times New Roman" w:cs="Times New Roman"/>
          <w:sz w:val="28"/>
          <w:szCs w:val="28"/>
        </w:rPr>
        <w:t>голосуют военнослужащие.</w:t>
      </w:r>
    </w:p>
    <w:p w14:paraId="2DDEB7F4" w14:textId="36757DAC" w:rsidR="00F3779A" w:rsidRDefault="00F3779A" w:rsidP="00F3779A">
      <w:pPr>
        <w:spacing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охранительными органами и правообладателями объектов, где будут размещены избирательные участки, а также объектов жизнеобеспечения, п</w:t>
      </w:r>
      <w:r w:rsidRPr="009B5CDD">
        <w:rPr>
          <w:rFonts w:ascii="Times New Roman" w:hAnsi="Times New Roman" w:cs="Times New Roman"/>
          <w:sz w:val="28"/>
          <w:szCs w:val="28"/>
        </w:rPr>
        <w:t>редусмотрен к комплекс необходимых а</w:t>
      </w:r>
      <w:r>
        <w:rPr>
          <w:rFonts w:ascii="Times New Roman" w:hAnsi="Times New Roman" w:cs="Times New Roman"/>
          <w:sz w:val="28"/>
          <w:szCs w:val="28"/>
        </w:rPr>
        <w:t>нтитеррористических мероприятий</w:t>
      </w:r>
      <w:r w:rsidRPr="009B5CDD">
        <w:rPr>
          <w:rFonts w:ascii="Times New Roman" w:hAnsi="Times New Roman" w:cs="Times New Roman"/>
          <w:sz w:val="28"/>
          <w:szCs w:val="28"/>
        </w:rPr>
        <w:t>.</w:t>
      </w:r>
    </w:p>
    <w:p w14:paraId="5443E268" w14:textId="77777777" w:rsidR="00F3779A" w:rsidRDefault="00F3779A" w:rsidP="00F3779A">
      <w:pPr>
        <w:spacing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08">
        <w:rPr>
          <w:rFonts w:ascii="Times New Roman" w:hAnsi="Times New Roman" w:cs="Times New Roman"/>
          <w:sz w:val="28"/>
          <w:szCs w:val="28"/>
        </w:rPr>
        <w:t>Все места проведения выборов обслед</w:t>
      </w:r>
      <w:r>
        <w:rPr>
          <w:rFonts w:ascii="Times New Roman" w:hAnsi="Times New Roman" w:cs="Times New Roman"/>
          <w:sz w:val="28"/>
          <w:szCs w:val="28"/>
        </w:rPr>
        <w:t>уются</w:t>
      </w:r>
      <w:r w:rsidRPr="00EE1808">
        <w:rPr>
          <w:rFonts w:ascii="Times New Roman" w:hAnsi="Times New Roman" w:cs="Times New Roman"/>
          <w:sz w:val="28"/>
          <w:szCs w:val="28"/>
        </w:rPr>
        <w:t xml:space="preserve"> кинологами со служебными собаками, на входе в здания сотрудниками полиции будет осуществляться пропускной режим с применением металлодетекторов. </w:t>
      </w:r>
    </w:p>
    <w:p w14:paraId="2F41B558" w14:textId="314CBB3F" w:rsidR="00AD00A4" w:rsidRDefault="005015F3" w:rsidP="00A93283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ржественные мероприятия, </w:t>
      </w:r>
      <w:r w:rsidRPr="00EC6CD0">
        <w:rPr>
          <w:rFonts w:ascii="Times New Roman" w:hAnsi="Times New Roman" w:cs="Times New Roman"/>
          <w:sz w:val="28"/>
          <w:szCs w:val="28"/>
        </w:rPr>
        <w:t>посвященные новому 2024/2025 учебному году</w:t>
      </w:r>
      <w:r>
        <w:rPr>
          <w:rFonts w:ascii="Times New Roman" w:hAnsi="Times New Roman" w:cs="Times New Roman"/>
          <w:sz w:val="28"/>
          <w:szCs w:val="28"/>
        </w:rPr>
        <w:t xml:space="preserve">, запланированы в 19 государственных учреждений образования и 17 частных образовательных организациях, численность обучающихся составляет 120 879 человек. </w:t>
      </w:r>
    </w:p>
    <w:p w14:paraId="523625B4" w14:textId="302DABE8" w:rsidR="00A35F99" w:rsidRPr="00A35F99" w:rsidRDefault="00A35F99" w:rsidP="00A35F99">
      <w:pPr>
        <w:spacing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F99">
        <w:rPr>
          <w:rFonts w:ascii="Times New Roman" w:hAnsi="Times New Roman" w:cs="Times New Roman"/>
          <w:sz w:val="28"/>
          <w:szCs w:val="28"/>
        </w:rPr>
        <w:t xml:space="preserve">В рамках подготовки к новому учебному году проведены комиссионные комплексные обследования объектов образования на предмет </w:t>
      </w:r>
      <w:r w:rsidRPr="00A35F99">
        <w:rPr>
          <w:rFonts w:ascii="Times New Roman" w:hAnsi="Times New Roman" w:cs="Times New Roman"/>
          <w:sz w:val="28"/>
          <w:szCs w:val="28"/>
        </w:rPr>
        <w:br/>
        <w:t xml:space="preserve">их антитеррористической укрепленности. </w:t>
      </w:r>
    </w:p>
    <w:p w14:paraId="03BE0EE1" w14:textId="4705E326" w:rsidR="00A35F99" w:rsidRPr="00A35F99" w:rsidRDefault="00A35F99" w:rsidP="00A35F99">
      <w:pPr>
        <w:spacing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35F99">
        <w:rPr>
          <w:rFonts w:ascii="Times New Roman" w:hAnsi="Times New Roman" w:cs="Times New Roman"/>
          <w:sz w:val="28"/>
          <w:szCs w:val="28"/>
          <w:lang w:bidi="ru-RU"/>
        </w:rPr>
        <w:t xml:space="preserve">В настоящее время все образовательные организации обеспечены охраной, комплексами технических средств и камерами видеонаблюдения. </w:t>
      </w:r>
    </w:p>
    <w:p w14:paraId="1F92EBA2" w14:textId="10EDFB71" w:rsidR="00A35F99" w:rsidRDefault="00A35F99" w:rsidP="00A35F99">
      <w:pPr>
        <w:spacing w:after="12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5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мках проведения Дня солидарности в борьбе с терроризмом,</w:t>
      </w:r>
      <w:r w:rsidRPr="009A45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 сентября планируется проведение </w:t>
      </w:r>
      <w:r w:rsidR="005015F3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в соответствии с утвержденным планом.</w:t>
      </w:r>
    </w:p>
    <w:p w14:paraId="72ADD4D1" w14:textId="521A9654" w:rsidR="005015F3" w:rsidRPr="00EC6CD0" w:rsidRDefault="00A35F99" w:rsidP="005015F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мероприятий </w:t>
      </w:r>
      <w:r w:rsidRPr="00FA4E47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йд</w:t>
      </w:r>
      <w:r w:rsidR="00A208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A4E47">
        <w:rPr>
          <w:rFonts w:ascii="Times New Roman" w:hAnsi="Times New Roman" w:cs="Times New Roman"/>
          <w:sz w:val="28"/>
          <w:szCs w:val="28"/>
        </w:rPr>
        <w:t xml:space="preserve"> в общеобразовательны</w:t>
      </w:r>
      <w:r w:rsidR="00A2084F">
        <w:rPr>
          <w:rFonts w:ascii="Times New Roman" w:hAnsi="Times New Roman" w:cs="Times New Roman"/>
          <w:sz w:val="28"/>
          <w:szCs w:val="28"/>
        </w:rPr>
        <w:t>х</w:t>
      </w:r>
      <w:r w:rsidRPr="00FA4E47">
        <w:rPr>
          <w:rFonts w:ascii="Times New Roman" w:hAnsi="Times New Roman" w:cs="Times New Roman"/>
          <w:sz w:val="28"/>
          <w:szCs w:val="28"/>
        </w:rPr>
        <w:t xml:space="preserve"> </w:t>
      </w:r>
      <w:r w:rsidR="00A2084F">
        <w:rPr>
          <w:rFonts w:ascii="Times New Roman" w:hAnsi="Times New Roman" w:cs="Times New Roman"/>
          <w:sz w:val="28"/>
          <w:szCs w:val="28"/>
        </w:rPr>
        <w:t>учреждениях, состоятся</w:t>
      </w:r>
      <w:r w:rsidRPr="00FA4E47">
        <w:rPr>
          <w:rFonts w:ascii="Times New Roman" w:hAnsi="Times New Roman" w:cs="Times New Roman"/>
          <w:sz w:val="28"/>
          <w:szCs w:val="28"/>
        </w:rPr>
        <w:t xml:space="preserve"> уроки мужества, классные часы, беседы, минуты молчания, выставки рисунков и плакатов, митинги, радиолинейки. В библиотеках пройдут книжные и фотовыставки. </w:t>
      </w:r>
      <w:r w:rsidR="005015F3" w:rsidRPr="00EC6CD0">
        <w:rPr>
          <w:rFonts w:ascii="Times New Roman" w:hAnsi="Times New Roman" w:cs="Times New Roman"/>
          <w:sz w:val="28"/>
          <w:szCs w:val="28"/>
        </w:rPr>
        <w:t xml:space="preserve">Спортивные соревнования будут проведены в </w:t>
      </w:r>
      <w:r w:rsidR="0009728E">
        <w:rPr>
          <w:rFonts w:ascii="Times New Roman" w:hAnsi="Times New Roman" w:cs="Times New Roman"/>
          <w:sz w:val="28"/>
          <w:szCs w:val="28"/>
        </w:rPr>
        <w:t>городском округе</w:t>
      </w:r>
      <w:r w:rsidR="005015F3" w:rsidRPr="00EC6CD0">
        <w:rPr>
          <w:rFonts w:ascii="Times New Roman" w:hAnsi="Times New Roman" w:cs="Times New Roman"/>
          <w:sz w:val="28"/>
          <w:szCs w:val="28"/>
        </w:rPr>
        <w:t xml:space="preserve"> Троицк, поселениях Краснопахорское, Московский, Киевский, Сосенское.</w:t>
      </w:r>
    </w:p>
    <w:p w14:paraId="11CA524F" w14:textId="77777777" w:rsidR="005015F3" w:rsidRPr="00EC6CD0" w:rsidRDefault="005015F3" w:rsidP="005015F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D0">
        <w:rPr>
          <w:rFonts w:ascii="Times New Roman" w:hAnsi="Times New Roman" w:cs="Times New Roman"/>
          <w:sz w:val="28"/>
          <w:szCs w:val="28"/>
        </w:rPr>
        <w:t>Традиционные молодежные акции «Ангелы Беслана» и «Свеча памяти» состоятся в поселениях Воскресенское, Десеновское, Киевский, Кокошкино, Марушкинское, Михайлово-Ярцевское, Новофедоровское, Первомайское, Роговское, городских округах Троицк и Щербинка.</w:t>
      </w:r>
    </w:p>
    <w:p w14:paraId="01EE9A11" w14:textId="44D6775C" w:rsidR="00A35F99" w:rsidRDefault="00810E2E" w:rsidP="005015F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5F3">
        <w:rPr>
          <w:rFonts w:ascii="Times New Roman" w:hAnsi="Times New Roman" w:cs="Times New Roman"/>
          <w:sz w:val="28"/>
          <w:szCs w:val="28"/>
        </w:rPr>
        <w:t xml:space="preserve">В целях надлежащего обеспечения </w:t>
      </w:r>
      <w:r>
        <w:rPr>
          <w:rFonts w:ascii="Times New Roman" w:hAnsi="Times New Roman" w:cs="Times New Roman"/>
          <w:sz w:val="28"/>
          <w:szCs w:val="28"/>
        </w:rPr>
        <w:t>антитеррористической защищенности мест</w:t>
      </w:r>
      <w:r w:rsidRPr="009A45F3">
        <w:rPr>
          <w:rFonts w:ascii="Times New Roman" w:hAnsi="Times New Roman" w:cs="Times New Roman"/>
          <w:sz w:val="28"/>
          <w:szCs w:val="28"/>
        </w:rPr>
        <w:t xml:space="preserve"> проведения мероприятий, посвященных Дню солидарности в борьбе с терроризмом, </w:t>
      </w:r>
      <w:r>
        <w:rPr>
          <w:rFonts w:ascii="Times New Roman" w:hAnsi="Times New Roman" w:cs="Times New Roman"/>
          <w:sz w:val="28"/>
          <w:szCs w:val="28"/>
        </w:rPr>
        <w:t>правоохранительными органами совместно с органами исполнительной власти города Москвы осуществлен</w:t>
      </w:r>
      <w:r w:rsidRPr="009A45F3">
        <w:rPr>
          <w:rFonts w:ascii="Times New Roman" w:hAnsi="Times New Roman" w:cs="Times New Roman"/>
          <w:sz w:val="28"/>
          <w:szCs w:val="28"/>
        </w:rPr>
        <w:t xml:space="preserve"> комплекс необходимых организационных и практических мер.</w:t>
      </w:r>
    </w:p>
    <w:p w14:paraId="6A288751" w14:textId="77777777" w:rsidR="005015F3" w:rsidRPr="00EC6CD0" w:rsidRDefault="005015F3" w:rsidP="005015F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5F3">
        <w:rPr>
          <w:rFonts w:ascii="Times New Roman" w:hAnsi="Times New Roman" w:cs="Times New Roman"/>
          <w:sz w:val="28"/>
          <w:szCs w:val="28"/>
        </w:rPr>
        <w:t>7 и 8 сентября</w:t>
      </w:r>
      <w:r w:rsidRPr="00EC6CD0">
        <w:rPr>
          <w:rFonts w:ascii="Times New Roman" w:hAnsi="Times New Roman" w:cs="Times New Roman"/>
          <w:sz w:val="28"/>
          <w:szCs w:val="28"/>
        </w:rPr>
        <w:t xml:space="preserve"> этого года пройдут праздничные мероприятия, посвященные 877-летию города Москвы.</w:t>
      </w:r>
    </w:p>
    <w:p w14:paraId="11ACDD60" w14:textId="7319B488" w:rsidR="00810E2E" w:rsidRPr="00FA4E47" w:rsidRDefault="00810E2E" w:rsidP="00810E2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ТиНАО запланировано</w:t>
      </w:r>
      <w:r w:rsidRPr="00FA4E47">
        <w:rPr>
          <w:rFonts w:ascii="Times New Roman" w:hAnsi="Times New Roman" w:cs="Times New Roman"/>
          <w:sz w:val="28"/>
          <w:szCs w:val="28"/>
        </w:rPr>
        <w:t xml:space="preserve"> </w:t>
      </w:r>
      <w:r w:rsidR="005015F3">
        <w:rPr>
          <w:rFonts w:ascii="Times New Roman" w:hAnsi="Times New Roman" w:cs="Times New Roman"/>
          <w:sz w:val="28"/>
          <w:szCs w:val="28"/>
        </w:rPr>
        <w:t>36</w:t>
      </w:r>
      <w:r w:rsidRPr="00810E2E">
        <w:rPr>
          <w:rFonts w:ascii="Times New Roman" w:hAnsi="Times New Roman" w:cs="Times New Roman"/>
          <w:sz w:val="28"/>
          <w:szCs w:val="28"/>
        </w:rPr>
        <w:t xml:space="preserve"> крупных</w:t>
      </w:r>
      <w:r w:rsidRPr="00FA4E47">
        <w:rPr>
          <w:rFonts w:ascii="Times New Roman" w:hAnsi="Times New Roman" w:cs="Times New Roman"/>
          <w:sz w:val="28"/>
          <w:szCs w:val="28"/>
        </w:rPr>
        <w:t xml:space="preserve"> праздничных мероприятий с числом участников в каждом от 100 до 2000 человек.</w:t>
      </w:r>
    </w:p>
    <w:p w14:paraId="621832F4" w14:textId="7DD718E3" w:rsidR="00810E2E" w:rsidRPr="00810E2E" w:rsidRDefault="00810E2E" w:rsidP="00810E2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E2E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10E2E">
        <w:rPr>
          <w:rFonts w:ascii="Times New Roman" w:hAnsi="Times New Roman" w:cs="Times New Roman"/>
          <w:sz w:val="28"/>
          <w:szCs w:val="28"/>
        </w:rPr>
        <w:t xml:space="preserve"> культуры города Москвы </w:t>
      </w:r>
      <w:r>
        <w:rPr>
          <w:rFonts w:ascii="Times New Roman" w:hAnsi="Times New Roman" w:cs="Times New Roman"/>
          <w:sz w:val="28"/>
          <w:szCs w:val="28"/>
        </w:rPr>
        <w:t>будут организованы</w:t>
      </w:r>
      <w:r w:rsidRPr="00810E2E">
        <w:rPr>
          <w:rFonts w:ascii="Times New Roman" w:hAnsi="Times New Roman" w:cs="Times New Roman"/>
          <w:sz w:val="28"/>
          <w:szCs w:val="28"/>
        </w:rPr>
        <w:t xml:space="preserve"> городские площадки в городском округе Троицк (Академическая площадь) и поселении Московский (у стадиона в 3 мкр.)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10E2E">
        <w:rPr>
          <w:rFonts w:ascii="Times New Roman" w:hAnsi="Times New Roman" w:cs="Times New Roman"/>
          <w:sz w:val="28"/>
          <w:szCs w:val="28"/>
        </w:rPr>
        <w:t xml:space="preserve">кружная площад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10E2E">
        <w:rPr>
          <w:rFonts w:ascii="Times New Roman" w:hAnsi="Times New Roman" w:cs="Times New Roman"/>
          <w:sz w:val="28"/>
          <w:szCs w:val="28"/>
        </w:rPr>
        <w:t xml:space="preserve"> в поселении </w:t>
      </w:r>
      <w:r w:rsidR="005015F3">
        <w:rPr>
          <w:rFonts w:ascii="Times New Roman" w:hAnsi="Times New Roman" w:cs="Times New Roman"/>
          <w:sz w:val="28"/>
          <w:szCs w:val="28"/>
        </w:rPr>
        <w:t>Сосенское</w:t>
      </w:r>
      <w:r w:rsidRPr="00810E2E">
        <w:rPr>
          <w:rFonts w:ascii="Times New Roman" w:hAnsi="Times New Roman" w:cs="Times New Roman"/>
          <w:sz w:val="28"/>
          <w:szCs w:val="28"/>
        </w:rPr>
        <w:t xml:space="preserve"> </w:t>
      </w:r>
      <w:r w:rsidR="005015F3">
        <w:rPr>
          <w:rFonts w:ascii="Times New Roman" w:hAnsi="Times New Roman" w:cs="Times New Roman"/>
          <w:sz w:val="28"/>
          <w:szCs w:val="28"/>
        </w:rPr>
        <w:t>в Липовом Парке</w:t>
      </w:r>
      <w:r w:rsidRPr="00810E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43603A" w14:textId="6313AABE" w:rsidR="00163286" w:rsidRDefault="00163286" w:rsidP="00163286">
      <w:pPr>
        <w:spacing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F62">
        <w:rPr>
          <w:rFonts w:ascii="Times New Roman" w:hAnsi="Times New Roman" w:cs="Times New Roman"/>
          <w:sz w:val="28"/>
          <w:szCs w:val="28"/>
        </w:rPr>
        <w:t>Органами исполнительной власти города Москвы и правоохранительными органами предусмотрен комплекс необходимых антитеррористических мероприятий в период подготовки и проведения Дня города Москвы.</w:t>
      </w:r>
    </w:p>
    <w:p w14:paraId="3988DAB7" w14:textId="2426EF6F" w:rsidR="0079262D" w:rsidRPr="00804836" w:rsidRDefault="0079262D" w:rsidP="0079262D">
      <w:pPr>
        <w:spacing w:after="12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8048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на заседании Комиссии были рассмотрены вопросы, касающиеся </w:t>
      </w:r>
      <w:r w:rsidRPr="00804836">
        <w:rPr>
          <w:rFonts w:ascii="Times New Roman" w:hAnsi="Times New Roman" w:cs="Times New Roman"/>
          <w:bCs/>
          <w:sz w:val="28"/>
          <w:szCs w:val="28"/>
          <w:lang w:bidi="ru-RU"/>
        </w:rPr>
        <w:t>готовности к началу учебного года и выполнения мероприятий по обеспечению безопасности и антитеррористической защищенности образовательных организаций, о</w:t>
      </w:r>
      <w:r w:rsidR="00804836" w:rsidRPr="00804836">
        <w:rPr>
          <w:rFonts w:ascii="Times New Roman" w:hAnsi="Times New Roman" w:cs="Times New Roman"/>
          <w:bCs/>
          <w:sz w:val="28"/>
          <w:szCs w:val="28"/>
          <w:lang w:bidi="ru-RU"/>
        </w:rPr>
        <w:t>б организации в образовательных учреждениях мероприятий по противодействию идеологии терроризма</w:t>
      </w:r>
      <w:r w:rsidRPr="00804836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  <w:r w:rsidR="00804836" w:rsidRPr="0080483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</w:p>
    <w:p w14:paraId="19C6F498" w14:textId="65397002" w:rsidR="0079262D" w:rsidRPr="005015F3" w:rsidRDefault="0079262D" w:rsidP="0079262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591F8F">
        <w:rPr>
          <w:rFonts w:ascii="Times New Roman" w:hAnsi="Times New Roman"/>
          <w:sz w:val="28"/>
          <w:szCs w:val="28"/>
        </w:rPr>
        <w:t xml:space="preserve">Уделено внимание вопросу </w:t>
      </w:r>
      <w:r w:rsidR="00591F8F" w:rsidRPr="00591F8F">
        <w:rPr>
          <w:rFonts w:ascii="Times New Roman" w:hAnsi="Times New Roman"/>
          <w:sz w:val="28"/>
          <w:szCs w:val="28"/>
        </w:rPr>
        <w:t xml:space="preserve">обеспечения </w:t>
      </w:r>
      <w:r w:rsidR="00591F8F" w:rsidRPr="00A50739">
        <w:rPr>
          <w:rFonts w:ascii="Times New Roman" w:eastAsia="Times New Roman" w:hAnsi="Times New Roman"/>
          <w:sz w:val="28"/>
          <w:szCs w:val="28"/>
          <w:lang w:eastAsia="ru-RU"/>
        </w:rPr>
        <w:t>антитеррористической защищенности объектов культуры, находящихся в муниципальной собственности городских округов и поселений ТиНАО города Москвы, реализации мероприятий в сфере противодействия идеологии терроризма и мерах по совершенствованию данной работы</w:t>
      </w:r>
    </w:p>
    <w:p w14:paraId="6D0987A0" w14:textId="58BFD14C" w:rsidR="00591F8F" w:rsidRDefault="00591F8F" w:rsidP="00591F8F">
      <w:pPr>
        <w:pStyle w:val="ac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Pr="00065485">
        <w:rPr>
          <w:rFonts w:ascii="Times New Roman" w:hAnsi="Times New Roman" w:cs="Times New Roman"/>
          <w:sz w:val="28"/>
          <w:szCs w:val="28"/>
        </w:rPr>
        <w:t xml:space="preserve"> актуализации </w:t>
      </w:r>
      <w:r w:rsidRPr="00065485">
        <w:rPr>
          <w:rFonts w:ascii="Times New Roman" w:hAnsi="Times New Roman"/>
          <w:sz w:val="28"/>
          <w:szCs w:val="28"/>
        </w:rPr>
        <w:t>Перечня города Москвы торговых объектов, расположенных на территории ТиНАО, для проведения категорирования и паспортизации в соответствии с постановлением Правитель</w:t>
      </w:r>
      <w:r>
        <w:rPr>
          <w:rFonts w:ascii="Times New Roman" w:hAnsi="Times New Roman"/>
          <w:sz w:val="28"/>
          <w:szCs w:val="28"/>
        </w:rPr>
        <w:t>ства РФ от 19.10.2017 № 1273-ПП, до членов Комиссии доведена информация о включении в перечень 275 объектов и нецелесообразности включения 24.</w:t>
      </w:r>
    </w:p>
    <w:p w14:paraId="51F9173B" w14:textId="07C8FA1D" w:rsidR="00920602" w:rsidRPr="00591F8F" w:rsidRDefault="0079262D" w:rsidP="0009728E">
      <w:pPr>
        <w:tabs>
          <w:tab w:val="left" w:pos="99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F8F">
        <w:rPr>
          <w:rFonts w:ascii="Times New Roman" w:hAnsi="Times New Roman" w:cs="Times New Roman"/>
          <w:sz w:val="28"/>
          <w:szCs w:val="28"/>
        </w:rPr>
        <w:t>У</w:t>
      </w:r>
      <w:r w:rsidR="00920602" w:rsidRPr="00591F8F">
        <w:rPr>
          <w:rFonts w:ascii="Times New Roman" w:hAnsi="Times New Roman" w:cs="Times New Roman"/>
          <w:sz w:val="28"/>
          <w:szCs w:val="28"/>
        </w:rPr>
        <w:t>твержден перечень мест массового пребывания людей, расположенных на территории ТиНАО г. Москвы.</w:t>
      </w:r>
    </w:p>
    <w:p w14:paraId="35F16F35" w14:textId="77777777" w:rsidR="000244CF" w:rsidRPr="00804836" w:rsidRDefault="00C514A6" w:rsidP="0009728E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836">
        <w:rPr>
          <w:rFonts w:ascii="Times New Roman" w:eastAsia="Calibri" w:hAnsi="Times New Roman" w:cs="Times New Roman"/>
          <w:sz w:val="28"/>
          <w:szCs w:val="28"/>
        </w:rPr>
        <w:t>По результатам заседания подготовлено решение, которое направлено для исполнения членам Комиссии и заинтересованны</w:t>
      </w:r>
      <w:bookmarkStart w:id="0" w:name="_GoBack"/>
      <w:bookmarkEnd w:id="0"/>
      <w:r w:rsidRPr="00804836">
        <w:rPr>
          <w:rFonts w:ascii="Times New Roman" w:eastAsia="Calibri" w:hAnsi="Times New Roman" w:cs="Times New Roman"/>
          <w:sz w:val="28"/>
          <w:szCs w:val="28"/>
        </w:rPr>
        <w:t>м организациям.</w:t>
      </w:r>
    </w:p>
    <w:sectPr w:rsidR="000244CF" w:rsidRPr="00804836" w:rsidSect="003A5AF0">
      <w:headerReference w:type="default" r:id="rId7"/>
      <w:pgSz w:w="11906" w:h="16838"/>
      <w:pgMar w:top="709" w:right="850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1F243" w14:textId="77777777" w:rsidR="007C2363" w:rsidRDefault="007C2363" w:rsidP="002259F0">
      <w:pPr>
        <w:spacing w:after="0" w:line="240" w:lineRule="auto"/>
      </w:pPr>
      <w:r>
        <w:separator/>
      </w:r>
    </w:p>
  </w:endnote>
  <w:endnote w:type="continuationSeparator" w:id="0">
    <w:p w14:paraId="1965C653" w14:textId="77777777" w:rsidR="007C2363" w:rsidRDefault="007C2363" w:rsidP="0022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41CE6" w14:textId="77777777" w:rsidR="007C2363" w:rsidRDefault="007C2363" w:rsidP="002259F0">
      <w:pPr>
        <w:spacing w:after="0" w:line="240" w:lineRule="auto"/>
      </w:pPr>
      <w:r>
        <w:separator/>
      </w:r>
    </w:p>
  </w:footnote>
  <w:footnote w:type="continuationSeparator" w:id="0">
    <w:p w14:paraId="37094778" w14:textId="77777777" w:rsidR="007C2363" w:rsidRDefault="007C2363" w:rsidP="00225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63576"/>
      <w:docPartObj>
        <w:docPartGallery w:val="Page Numbers (Top of Page)"/>
        <w:docPartUnique/>
      </w:docPartObj>
    </w:sdtPr>
    <w:sdtEndPr/>
    <w:sdtContent>
      <w:p w14:paraId="7D35D7A8" w14:textId="1F0DAFED" w:rsidR="002259F0" w:rsidRDefault="002259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28E">
          <w:rPr>
            <w:noProof/>
          </w:rPr>
          <w:t>2</w:t>
        </w:r>
        <w:r>
          <w:fldChar w:fldCharType="end"/>
        </w:r>
      </w:p>
    </w:sdtContent>
  </w:sdt>
  <w:p w14:paraId="159F3EF2" w14:textId="77777777" w:rsidR="002259F0" w:rsidRDefault="002259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16E"/>
    <w:rsid w:val="00022943"/>
    <w:rsid w:val="000244CF"/>
    <w:rsid w:val="00043F3C"/>
    <w:rsid w:val="00044BF1"/>
    <w:rsid w:val="00054AD6"/>
    <w:rsid w:val="00084C76"/>
    <w:rsid w:val="000866FC"/>
    <w:rsid w:val="000867B2"/>
    <w:rsid w:val="0009728E"/>
    <w:rsid w:val="000A3309"/>
    <w:rsid w:val="000A3653"/>
    <w:rsid w:val="000C5E07"/>
    <w:rsid w:val="000C71ED"/>
    <w:rsid w:val="000D4FC7"/>
    <w:rsid w:val="000E61FC"/>
    <w:rsid w:val="001019FD"/>
    <w:rsid w:val="0010786F"/>
    <w:rsid w:val="00126853"/>
    <w:rsid w:val="001421A7"/>
    <w:rsid w:val="001561B5"/>
    <w:rsid w:val="00163286"/>
    <w:rsid w:val="00186B1A"/>
    <w:rsid w:val="001922BE"/>
    <w:rsid w:val="001C242B"/>
    <w:rsid w:val="001C7386"/>
    <w:rsid w:val="001F7CA8"/>
    <w:rsid w:val="00205E8C"/>
    <w:rsid w:val="002177DE"/>
    <w:rsid w:val="002259F0"/>
    <w:rsid w:val="00253135"/>
    <w:rsid w:val="00282BCF"/>
    <w:rsid w:val="00293146"/>
    <w:rsid w:val="002B74BA"/>
    <w:rsid w:val="002D3EDA"/>
    <w:rsid w:val="002E1D22"/>
    <w:rsid w:val="002E56CC"/>
    <w:rsid w:val="002F226C"/>
    <w:rsid w:val="00317A28"/>
    <w:rsid w:val="00317D9D"/>
    <w:rsid w:val="00322B54"/>
    <w:rsid w:val="003358CF"/>
    <w:rsid w:val="00340933"/>
    <w:rsid w:val="0034650C"/>
    <w:rsid w:val="00350CF7"/>
    <w:rsid w:val="0039066C"/>
    <w:rsid w:val="003A5AF0"/>
    <w:rsid w:val="00434FBB"/>
    <w:rsid w:val="004408BB"/>
    <w:rsid w:val="004462B0"/>
    <w:rsid w:val="00475F3B"/>
    <w:rsid w:val="00482096"/>
    <w:rsid w:val="004C171B"/>
    <w:rsid w:val="004D3E87"/>
    <w:rsid w:val="005015F3"/>
    <w:rsid w:val="005174FA"/>
    <w:rsid w:val="0053657F"/>
    <w:rsid w:val="005456A2"/>
    <w:rsid w:val="00573871"/>
    <w:rsid w:val="00573B1D"/>
    <w:rsid w:val="00591F8F"/>
    <w:rsid w:val="005966A3"/>
    <w:rsid w:val="005B06D1"/>
    <w:rsid w:val="005D740E"/>
    <w:rsid w:val="005E34AF"/>
    <w:rsid w:val="005F4805"/>
    <w:rsid w:val="006144AF"/>
    <w:rsid w:val="00621DE5"/>
    <w:rsid w:val="0062614A"/>
    <w:rsid w:val="00642B39"/>
    <w:rsid w:val="0066216E"/>
    <w:rsid w:val="00682CE3"/>
    <w:rsid w:val="00687E4B"/>
    <w:rsid w:val="00691571"/>
    <w:rsid w:val="006933D2"/>
    <w:rsid w:val="006A7FF5"/>
    <w:rsid w:val="006B5003"/>
    <w:rsid w:val="006B5D68"/>
    <w:rsid w:val="006B73DC"/>
    <w:rsid w:val="006C2D6D"/>
    <w:rsid w:val="006C3818"/>
    <w:rsid w:val="006E4302"/>
    <w:rsid w:val="00711AB0"/>
    <w:rsid w:val="00712B73"/>
    <w:rsid w:val="00717A08"/>
    <w:rsid w:val="007204FE"/>
    <w:rsid w:val="00722D43"/>
    <w:rsid w:val="0074069A"/>
    <w:rsid w:val="007415D0"/>
    <w:rsid w:val="0075397E"/>
    <w:rsid w:val="00762405"/>
    <w:rsid w:val="00767215"/>
    <w:rsid w:val="0077417B"/>
    <w:rsid w:val="0079262D"/>
    <w:rsid w:val="0079277C"/>
    <w:rsid w:val="007A6CB2"/>
    <w:rsid w:val="007B6B8B"/>
    <w:rsid w:val="007C2363"/>
    <w:rsid w:val="007C58A5"/>
    <w:rsid w:val="007D474B"/>
    <w:rsid w:val="00804836"/>
    <w:rsid w:val="00807D1B"/>
    <w:rsid w:val="00810E2E"/>
    <w:rsid w:val="008137B8"/>
    <w:rsid w:val="00813D6B"/>
    <w:rsid w:val="00822DA9"/>
    <w:rsid w:val="008321A3"/>
    <w:rsid w:val="00832DBC"/>
    <w:rsid w:val="00862BFB"/>
    <w:rsid w:val="00867DBD"/>
    <w:rsid w:val="008802D1"/>
    <w:rsid w:val="008834D8"/>
    <w:rsid w:val="008D0C10"/>
    <w:rsid w:val="008E6A5B"/>
    <w:rsid w:val="008F69E0"/>
    <w:rsid w:val="009018B0"/>
    <w:rsid w:val="00902D4B"/>
    <w:rsid w:val="00920602"/>
    <w:rsid w:val="00967153"/>
    <w:rsid w:val="0098778A"/>
    <w:rsid w:val="009930C6"/>
    <w:rsid w:val="009C7B1B"/>
    <w:rsid w:val="009D0128"/>
    <w:rsid w:val="009D2C44"/>
    <w:rsid w:val="009F3A53"/>
    <w:rsid w:val="00A04777"/>
    <w:rsid w:val="00A07B41"/>
    <w:rsid w:val="00A10A28"/>
    <w:rsid w:val="00A15AE9"/>
    <w:rsid w:val="00A2084F"/>
    <w:rsid w:val="00A340F5"/>
    <w:rsid w:val="00A35F99"/>
    <w:rsid w:val="00A3695D"/>
    <w:rsid w:val="00A57FF2"/>
    <w:rsid w:val="00A869CD"/>
    <w:rsid w:val="00A87B7D"/>
    <w:rsid w:val="00A93283"/>
    <w:rsid w:val="00AA79FA"/>
    <w:rsid w:val="00AB45E7"/>
    <w:rsid w:val="00AD00A4"/>
    <w:rsid w:val="00AD7D5F"/>
    <w:rsid w:val="00AE1162"/>
    <w:rsid w:val="00B23B3B"/>
    <w:rsid w:val="00B41807"/>
    <w:rsid w:val="00B84A33"/>
    <w:rsid w:val="00BC5412"/>
    <w:rsid w:val="00BD6D9A"/>
    <w:rsid w:val="00BE5CEF"/>
    <w:rsid w:val="00BF7328"/>
    <w:rsid w:val="00BF77C5"/>
    <w:rsid w:val="00C11988"/>
    <w:rsid w:val="00C40A32"/>
    <w:rsid w:val="00C514A6"/>
    <w:rsid w:val="00C7751F"/>
    <w:rsid w:val="00C77713"/>
    <w:rsid w:val="00CB0515"/>
    <w:rsid w:val="00CD6674"/>
    <w:rsid w:val="00CE6722"/>
    <w:rsid w:val="00CE675C"/>
    <w:rsid w:val="00CF1C5F"/>
    <w:rsid w:val="00CF7E6C"/>
    <w:rsid w:val="00D01CFC"/>
    <w:rsid w:val="00D05FB3"/>
    <w:rsid w:val="00D3149B"/>
    <w:rsid w:val="00D43F2D"/>
    <w:rsid w:val="00D545E7"/>
    <w:rsid w:val="00D71432"/>
    <w:rsid w:val="00D80AFF"/>
    <w:rsid w:val="00D85A0C"/>
    <w:rsid w:val="00D92778"/>
    <w:rsid w:val="00DA29F5"/>
    <w:rsid w:val="00DA533D"/>
    <w:rsid w:val="00DB2F4D"/>
    <w:rsid w:val="00DD2B7B"/>
    <w:rsid w:val="00DD5100"/>
    <w:rsid w:val="00DD6E90"/>
    <w:rsid w:val="00DE174D"/>
    <w:rsid w:val="00DE559E"/>
    <w:rsid w:val="00DE6DB8"/>
    <w:rsid w:val="00E13247"/>
    <w:rsid w:val="00E141B1"/>
    <w:rsid w:val="00E21F04"/>
    <w:rsid w:val="00E229D3"/>
    <w:rsid w:val="00E32169"/>
    <w:rsid w:val="00E61DFA"/>
    <w:rsid w:val="00E94192"/>
    <w:rsid w:val="00E94B3A"/>
    <w:rsid w:val="00E96FA9"/>
    <w:rsid w:val="00EA3C53"/>
    <w:rsid w:val="00EC547E"/>
    <w:rsid w:val="00EC5FCD"/>
    <w:rsid w:val="00ED33E1"/>
    <w:rsid w:val="00EE6D1B"/>
    <w:rsid w:val="00EF1B36"/>
    <w:rsid w:val="00EF4456"/>
    <w:rsid w:val="00F008B5"/>
    <w:rsid w:val="00F16FBF"/>
    <w:rsid w:val="00F26363"/>
    <w:rsid w:val="00F3779A"/>
    <w:rsid w:val="00F51A73"/>
    <w:rsid w:val="00F536F1"/>
    <w:rsid w:val="00F5710A"/>
    <w:rsid w:val="00F6090B"/>
    <w:rsid w:val="00F64BC0"/>
    <w:rsid w:val="00F7354F"/>
    <w:rsid w:val="00F819F0"/>
    <w:rsid w:val="00F83750"/>
    <w:rsid w:val="00FA2D44"/>
    <w:rsid w:val="00FC2603"/>
    <w:rsid w:val="00FE186D"/>
    <w:rsid w:val="00FE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26A20"/>
  <w15:docId w15:val="{D879CA1D-8A0F-4D98-A489-82C30845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59F0"/>
  </w:style>
  <w:style w:type="paragraph" w:styleId="a5">
    <w:name w:val="footer"/>
    <w:basedOn w:val="a"/>
    <w:link w:val="a6"/>
    <w:uiPriority w:val="99"/>
    <w:unhideWhenUsed/>
    <w:rsid w:val="0022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59F0"/>
  </w:style>
  <w:style w:type="character" w:customStyle="1" w:styleId="11">
    <w:name w:val="Основной текст (11)_"/>
    <w:basedOn w:val="a0"/>
    <w:rsid w:val="00E14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10">
    <w:name w:val="Основной текст (11)"/>
    <w:basedOn w:val="11"/>
    <w:rsid w:val="00E14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EC5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5FCD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475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A869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869CD"/>
    <w:pPr>
      <w:widowControl w:val="0"/>
      <w:shd w:val="clear" w:color="auto" w:fill="FFFFFF"/>
      <w:spacing w:after="0" w:line="364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E94B3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4B3A"/>
    <w:pPr>
      <w:widowControl w:val="0"/>
      <w:shd w:val="clear" w:color="auto" w:fill="FFFFFF"/>
      <w:spacing w:before="360" w:after="240" w:line="326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b"/>
    <w:uiPriority w:val="1"/>
    <w:locked/>
    <w:rsid w:val="000244CF"/>
    <w:rPr>
      <w:sz w:val="24"/>
      <w:szCs w:val="24"/>
    </w:rPr>
  </w:style>
  <w:style w:type="paragraph" w:styleId="ab">
    <w:name w:val="No Spacing"/>
    <w:link w:val="aa"/>
    <w:uiPriority w:val="1"/>
    <w:qFormat/>
    <w:rsid w:val="000244CF"/>
    <w:pPr>
      <w:spacing w:after="0" w:line="240" w:lineRule="auto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A34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7E21-C669-4F88-ACDE-4B640AF4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Злобина Елена Петровна</cp:lastModifiedBy>
  <cp:revision>27</cp:revision>
  <cp:lastPrinted>2020-02-26T07:46:00Z</cp:lastPrinted>
  <dcterms:created xsi:type="dcterms:W3CDTF">2021-08-11T10:11:00Z</dcterms:created>
  <dcterms:modified xsi:type="dcterms:W3CDTF">2024-09-27T07:19:00Z</dcterms:modified>
</cp:coreProperties>
</file>